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53EE" w14:textId="77777777" w:rsidR="0002784D" w:rsidRDefault="0002784D" w:rsidP="0002784D"/>
    <w:p w14:paraId="65E3B916" w14:textId="56217270" w:rsidR="000546F4" w:rsidRPr="000546F4" w:rsidRDefault="000546F4" w:rsidP="000546F4">
      <w:pPr>
        <w:rPr>
          <w:b/>
          <w:bCs/>
          <w:sz w:val="36"/>
          <w:szCs w:val="36"/>
        </w:rPr>
      </w:pPr>
      <w:r>
        <w:rPr>
          <w:b/>
          <w:bCs/>
        </w:rPr>
        <w:t xml:space="preserve">                                     </w:t>
      </w:r>
      <w:r w:rsidRPr="000546F4">
        <w:rPr>
          <w:b/>
          <w:bCs/>
          <w:sz w:val="36"/>
          <w:szCs w:val="36"/>
        </w:rPr>
        <w:t xml:space="preserve">ZAKLJUČNI IZPITI – </w:t>
      </w:r>
      <w:r w:rsidR="006D1B81">
        <w:rPr>
          <w:b/>
          <w:bCs/>
          <w:sz w:val="36"/>
          <w:szCs w:val="36"/>
        </w:rPr>
        <w:t xml:space="preserve">avgust </w:t>
      </w:r>
      <w:r w:rsidR="008423C2">
        <w:rPr>
          <w:b/>
          <w:bCs/>
          <w:sz w:val="36"/>
          <w:szCs w:val="36"/>
        </w:rPr>
        <w:t>2021</w:t>
      </w:r>
    </w:p>
    <w:p w14:paraId="7EDA8D2A" w14:textId="4D030346" w:rsidR="000546F4" w:rsidRPr="005232D5" w:rsidRDefault="000546F4" w:rsidP="000546F4">
      <w:pPr>
        <w:rPr>
          <w:b/>
          <w:bCs/>
          <w:sz w:val="36"/>
          <w:szCs w:val="36"/>
        </w:rPr>
      </w:pPr>
      <w:r w:rsidRPr="000546F4">
        <w:rPr>
          <w:b/>
          <w:bCs/>
          <w:sz w:val="36"/>
          <w:szCs w:val="36"/>
        </w:rPr>
        <w:t xml:space="preserve">     </w:t>
      </w:r>
      <w:r>
        <w:rPr>
          <w:b/>
          <w:bCs/>
          <w:sz w:val="36"/>
          <w:szCs w:val="36"/>
        </w:rPr>
        <w:t xml:space="preserve">      </w:t>
      </w:r>
      <w:r w:rsidRPr="000546F4">
        <w:rPr>
          <w:b/>
          <w:bCs/>
          <w:sz w:val="36"/>
          <w:szCs w:val="36"/>
        </w:rPr>
        <w:t xml:space="preserve"> za program G</w:t>
      </w:r>
      <w:r w:rsidR="00F0466A">
        <w:rPr>
          <w:b/>
          <w:bCs/>
          <w:sz w:val="36"/>
          <w:szCs w:val="36"/>
        </w:rPr>
        <w:t>astronomske in hotelske storitve</w:t>
      </w:r>
      <w:r>
        <w:rPr>
          <w:bCs/>
        </w:rPr>
        <w:t xml:space="preserve">                         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1751"/>
        <w:gridCol w:w="1308"/>
        <w:gridCol w:w="1933"/>
        <w:gridCol w:w="1986"/>
        <w:gridCol w:w="1117"/>
      </w:tblGrid>
      <w:tr w:rsidR="0094204B" w:rsidRPr="000546F4" w14:paraId="61C445D4" w14:textId="77777777" w:rsidTr="006D1B81">
        <w:trPr>
          <w:trHeight w:val="57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E78" w14:textId="77777777"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DATUM</w:t>
            </w:r>
          </w:p>
          <w:p w14:paraId="740E7EF5" w14:textId="77777777" w:rsidR="000546F4" w:rsidRPr="000546F4" w:rsidRDefault="000546F4" w:rsidP="000546F4">
            <w:pPr>
              <w:rPr>
                <w:b/>
                <w:bCs/>
              </w:rPr>
            </w:pPr>
            <w:r w:rsidRPr="000546F4">
              <w:rPr>
                <w:b/>
                <w:bCs/>
                <w:iCs/>
              </w:rPr>
              <w:t>IN ČA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423" w14:textId="77777777"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PREDMET</w:t>
            </w:r>
          </w:p>
          <w:p w14:paraId="30595BBA" w14:textId="77777777"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F88" w14:textId="77777777" w:rsidR="000546F4" w:rsidRPr="000546F4" w:rsidRDefault="000546F4" w:rsidP="000546F4">
            <w:pPr>
              <w:rPr>
                <w:b/>
                <w:bCs/>
              </w:rPr>
            </w:pPr>
            <w:r w:rsidRPr="000546F4">
              <w:rPr>
                <w:b/>
                <w:bCs/>
                <w:iCs/>
              </w:rPr>
              <w:t>UČILNIC</w:t>
            </w:r>
            <w:r w:rsidRPr="000546F4">
              <w:rPr>
                <w:b/>
                <w:bCs/>
              </w:rPr>
              <w:t>A</w:t>
            </w:r>
          </w:p>
          <w:p w14:paraId="53FAE0C0" w14:textId="77777777"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18C3" w14:textId="77777777"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RAZRE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A12" w14:textId="77777777"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KOMISIJA /</w:t>
            </w:r>
          </w:p>
          <w:p w14:paraId="684FB0B1" w14:textId="77777777" w:rsidR="000546F4" w:rsidRPr="000546F4" w:rsidRDefault="000546F4" w:rsidP="000546F4">
            <w:r w:rsidRPr="000546F4">
              <w:rPr>
                <w:iCs/>
              </w:rPr>
              <w:t>NADZ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5C1" w14:textId="77777777" w:rsidR="000546F4" w:rsidRPr="000546F4" w:rsidRDefault="000546F4" w:rsidP="000546F4">
            <w:pPr>
              <w:rPr>
                <w:b/>
                <w:bCs/>
              </w:rPr>
            </w:pPr>
            <w:r w:rsidRPr="000546F4">
              <w:rPr>
                <w:b/>
                <w:bCs/>
                <w:iCs/>
              </w:rPr>
              <w:t>PODPI</w:t>
            </w:r>
            <w:r w:rsidRPr="000546F4">
              <w:rPr>
                <w:b/>
                <w:bCs/>
              </w:rPr>
              <w:t>S</w:t>
            </w:r>
          </w:p>
        </w:tc>
      </w:tr>
      <w:tr w:rsidR="0094204B" w:rsidRPr="000546F4" w14:paraId="0CF46A3B" w14:textId="77777777" w:rsidTr="006D1B81">
        <w:trPr>
          <w:cantSplit/>
          <w:trHeight w:val="227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37BE7" w14:textId="77777777" w:rsidR="006D1B81" w:rsidRDefault="006D1B81" w:rsidP="000546F4">
            <w:pPr>
              <w:rPr>
                <w:b/>
                <w:bCs/>
                <w:sz w:val="24"/>
                <w:szCs w:val="24"/>
              </w:rPr>
            </w:pPr>
          </w:p>
          <w:p w14:paraId="41B7B241" w14:textId="3D5D3684" w:rsidR="000546F4" w:rsidRPr="00BA3748" w:rsidRDefault="006D1B81" w:rsidP="000546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8</w:t>
            </w:r>
            <w:r w:rsidR="008423C2" w:rsidRPr="00BA3748">
              <w:rPr>
                <w:b/>
                <w:bCs/>
                <w:sz w:val="24"/>
                <w:szCs w:val="24"/>
              </w:rPr>
              <w:t>.2021,</w:t>
            </w:r>
          </w:p>
          <w:p w14:paraId="3F3E3218" w14:textId="67A899EF" w:rsidR="000546F4" w:rsidRPr="00BA3748" w:rsidRDefault="006D1B81" w:rsidP="000546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</w:t>
            </w:r>
            <w:r w:rsidR="000546F4" w:rsidRPr="00BA3748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50148B53" w14:textId="42B486C4" w:rsidR="000546F4" w:rsidRPr="000546F4" w:rsidRDefault="006D1B81" w:rsidP="000546F4">
            <w:pPr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ob 8</w:t>
            </w:r>
            <w:r w:rsidR="000546F4" w:rsidRPr="00BA3748">
              <w:rPr>
                <w:b/>
                <w:bCs/>
                <w:sz w:val="24"/>
                <w:szCs w:val="24"/>
              </w:rPr>
              <w:t>. uri</w:t>
            </w:r>
            <w:r w:rsidR="000546F4" w:rsidRPr="000546F4">
              <w:rPr>
                <w:b/>
                <w:bCs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1C95E" w14:textId="77E65378" w:rsidR="000546F4" w:rsidRPr="000546F4" w:rsidRDefault="006D1B81" w:rsidP="000546F4">
            <w:pPr>
              <w:rPr>
                <w:b/>
              </w:rPr>
            </w:pPr>
            <w:r>
              <w:rPr>
                <w:b/>
              </w:rPr>
              <w:t>ISZ, praktični del in zagovor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0F3C2" w14:textId="0E3DEDA0" w:rsidR="000546F4" w:rsidRPr="000546F4" w:rsidRDefault="006D1B81" w:rsidP="000546F4">
            <w:r>
              <w:t>Uč.kuharstva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1C5DF" w14:textId="77777777" w:rsidR="006D1B81" w:rsidRDefault="006D1B81" w:rsidP="000546F4">
            <w:pPr>
              <w:rPr>
                <w:b/>
              </w:rPr>
            </w:pPr>
          </w:p>
          <w:p w14:paraId="190429BA" w14:textId="0BC34E82" w:rsidR="000546F4" w:rsidRPr="000546F4" w:rsidRDefault="006D1B81" w:rsidP="000546F4">
            <w:pPr>
              <w:rPr>
                <w:b/>
              </w:rPr>
            </w:pPr>
            <w:r>
              <w:rPr>
                <w:b/>
              </w:rPr>
              <w:t xml:space="preserve">Prijavljeni kandidati </w:t>
            </w:r>
            <w:r w:rsidR="007D4477">
              <w:rPr>
                <w:b/>
              </w:rPr>
              <w:t>3.g</w:t>
            </w:r>
            <w:r w:rsidR="0094204B">
              <w:rPr>
                <w:b/>
              </w:rPr>
              <w:t xml:space="preserve"> + kand. izobr. odrasli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3B1DE" w14:textId="77777777" w:rsidR="006D1B81" w:rsidRDefault="006D1B81" w:rsidP="000546F4"/>
          <w:p w14:paraId="19DDA4DA" w14:textId="77777777" w:rsidR="006D1B81" w:rsidRDefault="006D1B81" w:rsidP="000546F4"/>
          <w:p w14:paraId="4FC18CA7" w14:textId="37CC1505" w:rsidR="000546F4" w:rsidRPr="000546F4" w:rsidRDefault="006D1B81" w:rsidP="000546F4">
            <w:r>
              <w:t>Zorko D., Žitni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DB277" w14:textId="77777777" w:rsidR="000546F4" w:rsidRPr="000546F4" w:rsidRDefault="000546F4" w:rsidP="000546F4"/>
        </w:tc>
      </w:tr>
      <w:tr w:rsidR="0094204B" w:rsidRPr="000546F4" w14:paraId="4F66ECFF" w14:textId="77777777" w:rsidTr="006D1B81">
        <w:trPr>
          <w:cantSplit/>
          <w:trHeight w:val="227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98873" w14:textId="77777777"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46B55" w14:textId="77777777"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87A0" w14:textId="77777777" w:rsidR="000546F4" w:rsidRPr="000546F4" w:rsidRDefault="000546F4" w:rsidP="000546F4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DE69B" w14:textId="77777777"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4AE4A" w14:textId="4B4FE036" w:rsidR="000546F4" w:rsidRPr="0094393A" w:rsidRDefault="000546F4" w:rsidP="000546F4">
            <w:pPr>
              <w:rPr>
                <w:b/>
              </w:rPr>
            </w:pPr>
            <w:r w:rsidRPr="0094393A">
              <w:rPr>
                <w:b/>
                <w:u w:val="single"/>
              </w:rPr>
              <w:t>Rezerva</w:t>
            </w:r>
            <w:r w:rsidR="0094393A">
              <w:rPr>
                <w:b/>
                <w:u w:val="single"/>
              </w:rPr>
              <w:t>:</w:t>
            </w:r>
            <w:r w:rsidR="006D1B81">
              <w:rPr>
                <w:b/>
                <w:u w:val="single"/>
              </w:rPr>
              <w:t>Pogorev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F0887" w14:textId="77777777" w:rsidR="000546F4" w:rsidRPr="000546F4" w:rsidRDefault="000546F4" w:rsidP="000546F4"/>
        </w:tc>
      </w:tr>
      <w:tr w:rsidR="0094204B" w:rsidRPr="000546F4" w14:paraId="5ED2316A" w14:textId="77777777" w:rsidTr="006D1B81">
        <w:trPr>
          <w:cantSplit/>
          <w:trHeight w:val="552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D731" w14:textId="77777777"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437F" w14:textId="77777777"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5108" w14:textId="77777777" w:rsidR="000546F4" w:rsidRPr="000546F4" w:rsidRDefault="000546F4" w:rsidP="000546F4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556FB" w14:textId="77777777"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A211" w14:textId="5E2B8156" w:rsidR="000546F4" w:rsidRPr="000546F4" w:rsidRDefault="000546F4" w:rsidP="000546F4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43993" w14:textId="77777777" w:rsidR="000546F4" w:rsidRDefault="000546F4" w:rsidP="000546F4"/>
          <w:p w14:paraId="1F717640" w14:textId="77777777" w:rsidR="0094393A" w:rsidRPr="000546F4" w:rsidRDefault="0094393A" w:rsidP="000546F4"/>
        </w:tc>
      </w:tr>
      <w:tr w:rsidR="006D1B81" w:rsidRPr="000546F4" w14:paraId="3CC4C223" w14:textId="77777777" w:rsidTr="006D1B81">
        <w:trPr>
          <w:cantSplit/>
          <w:trHeight w:val="348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B9A74" w14:textId="77777777" w:rsidR="006D1B81" w:rsidRPr="00BA3748" w:rsidRDefault="006D1B81" w:rsidP="006D1B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8</w:t>
            </w:r>
            <w:r w:rsidRPr="00BA3748">
              <w:rPr>
                <w:b/>
                <w:bCs/>
                <w:sz w:val="24"/>
                <w:szCs w:val="24"/>
              </w:rPr>
              <w:t>.2021,</w:t>
            </w:r>
          </w:p>
          <w:p w14:paraId="2FA130AE" w14:textId="77777777" w:rsidR="006D1B81" w:rsidRPr="00BA3748" w:rsidRDefault="006D1B81" w:rsidP="006D1B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</w:t>
            </w:r>
            <w:r w:rsidRPr="00BA3748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0DDEC9D4" w14:textId="55D54333" w:rsidR="006D1B81" w:rsidRPr="000546F4" w:rsidRDefault="006D1B81" w:rsidP="006D1B8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ob 8</w:t>
            </w:r>
            <w:r w:rsidRPr="00BA3748">
              <w:rPr>
                <w:b/>
                <w:bCs/>
                <w:sz w:val="24"/>
                <w:szCs w:val="24"/>
              </w:rPr>
              <w:t>. uri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1777F" w14:textId="77ADF8F2" w:rsidR="006D1B81" w:rsidRPr="000546F4" w:rsidRDefault="006D1B81" w:rsidP="000546F4">
            <w:pPr>
              <w:rPr>
                <w:b/>
              </w:rPr>
            </w:pPr>
            <w:r>
              <w:rPr>
                <w:b/>
              </w:rPr>
              <w:t>ISZ, praktični del in zagovor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26CA" w14:textId="78A7730E" w:rsidR="006D1B81" w:rsidRPr="000546F4" w:rsidRDefault="006D1B81" w:rsidP="000546F4">
            <w:r>
              <w:t>Uč.strežbe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038C" w14:textId="4F2427B7" w:rsidR="006D1B81" w:rsidRPr="000546F4" w:rsidRDefault="006D1B81" w:rsidP="000546F4">
            <w:pPr>
              <w:rPr>
                <w:b/>
              </w:rPr>
            </w:pPr>
            <w:r>
              <w:rPr>
                <w:b/>
              </w:rPr>
              <w:t>Prijavljeni kandidati 3.f + kand. izobr. odrasli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00ED7" w14:textId="31264C4A" w:rsidR="006D1B81" w:rsidRPr="000546F4" w:rsidRDefault="006D1B81" w:rsidP="000546F4">
            <w:r>
              <w:t>Benkovič, Korošec, rez.:Arnug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6270B" w14:textId="77777777" w:rsidR="006D1B81" w:rsidRDefault="006D1B81" w:rsidP="000546F4"/>
        </w:tc>
      </w:tr>
      <w:tr w:rsidR="0094204B" w:rsidRPr="000546F4" w14:paraId="3E99EF0D" w14:textId="77777777" w:rsidTr="006D1B81">
        <w:trPr>
          <w:cantSplit/>
          <w:trHeight w:val="269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AA3E" w14:textId="6774BEEA" w:rsidR="00AF7F0A" w:rsidRPr="00BA3748" w:rsidRDefault="006D1B81" w:rsidP="0094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 8</w:t>
            </w:r>
            <w:r w:rsidR="007D4477" w:rsidRPr="00BA3748">
              <w:rPr>
                <w:b/>
                <w:bCs/>
                <w:sz w:val="24"/>
                <w:szCs w:val="24"/>
              </w:rPr>
              <w:t>. 2021</w:t>
            </w:r>
          </w:p>
          <w:p w14:paraId="6D95D43A" w14:textId="5A18E456" w:rsidR="00AF7F0A" w:rsidRPr="00BA3748" w:rsidRDefault="006D1B81" w:rsidP="0094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</w:t>
            </w:r>
            <w:r w:rsidR="00AF7F0A" w:rsidRPr="00BA3748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27FBAEC1" w14:textId="5DE4C954" w:rsidR="00AF7F0A" w:rsidRPr="000546F4" w:rsidRDefault="002574C1" w:rsidP="0094393A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ob 9</w:t>
            </w:r>
            <w:r w:rsidR="00AF7F0A" w:rsidRPr="00BA3748">
              <w:rPr>
                <w:b/>
                <w:bCs/>
                <w:sz w:val="24"/>
                <w:szCs w:val="24"/>
              </w:rPr>
              <w:t>. uri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BFB59" w14:textId="19B9A612" w:rsidR="00AF7F0A" w:rsidRPr="000546F4" w:rsidRDefault="006D1B81" w:rsidP="000546F4">
            <w:pPr>
              <w:rPr>
                <w:b/>
              </w:rPr>
            </w:pPr>
            <w:r>
              <w:rPr>
                <w:b/>
              </w:rPr>
              <w:t>SLO, pisni del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69259" w14:textId="1A493BD9" w:rsidR="00AF7F0A" w:rsidRPr="000546F4" w:rsidRDefault="006D1B81" w:rsidP="000546F4">
            <w:r>
              <w:t>401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9347A" w14:textId="787F3EF7" w:rsidR="00AF7F0A" w:rsidRPr="000546F4" w:rsidRDefault="006D1B81" w:rsidP="000546F4">
            <w:pPr>
              <w:rPr>
                <w:b/>
              </w:rPr>
            </w:pPr>
            <w:r>
              <w:rPr>
                <w:b/>
              </w:rPr>
              <w:t xml:space="preserve">Prijavljeni kandidati </w:t>
            </w:r>
            <w:r w:rsidR="007D4477">
              <w:rPr>
                <w:b/>
              </w:rPr>
              <w:t>3.f</w:t>
            </w:r>
            <w:r w:rsidR="0094204B">
              <w:rPr>
                <w:b/>
              </w:rPr>
              <w:t xml:space="preserve"> + </w:t>
            </w:r>
            <w:r>
              <w:rPr>
                <w:b/>
              </w:rPr>
              <w:t xml:space="preserve">3.g in </w:t>
            </w:r>
            <w:r w:rsidR="0094204B">
              <w:rPr>
                <w:b/>
              </w:rPr>
              <w:t>kand. izobr. odrasli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F057D" w14:textId="02DFD628" w:rsidR="00AF7F0A" w:rsidRDefault="006D1B81" w:rsidP="000546F4">
            <w:r>
              <w:t>Brume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245BA" w14:textId="77777777" w:rsidR="00AF7F0A" w:rsidRDefault="00AF7F0A" w:rsidP="000546F4"/>
        </w:tc>
      </w:tr>
      <w:tr w:rsidR="0094204B" w:rsidRPr="000546F4" w14:paraId="0155A779" w14:textId="77777777" w:rsidTr="006D1B81">
        <w:trPr>
          <w:cantSplit/>
          <w:trHeight w:val="360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F9B99" w14:textId="77777777"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1166B" w14:textId="77777777" w:rsidR="00AF7F0A" w:rsidRDefault="00AF7F0A" w:rsidP="000546F4">
            <w:pPr>
              <w:rPr>
                <w:b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5FEE9" w14:textId="77777777" w:rsidR="00AF7F0A" w:rsidRDefault="00AF7F0A" w:rsidP="000546F4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E3D2" w14:textId="77777777" w:rsidR="00AF7F0A" w:rsidRDefault="00AF7F0A" w:rsidP="000546F4">
            <w:pPr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CB73" w14:textId="025A87BA" w:rsidR="00AF7F0A" w:rsidRPr="00A638E9" w:rsidRDefault="00A638E9" w:rsidP="000546F4">
            <w:pPr>
              <w:rPr>
                <w:b/>
              </w:rPr>
            </w:pPr>
            <w:r w:rsidRPr="00A638E9">
              <w:rPr>
                <w:b/>
              </w:rPr>
              <w:t>Rezerva:</w:t>
            </w:r>
            <w:r w:rsidR="006D1B81">
              <w:rPr>
                <w:b/>
              </w:rPr>
              <w:t>S.Horva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9E4A6" w14:textId="77777777" w:rsidR="00AF7F0A" w:rsidRDefault="00AF7F0A" w:rsidP="000546F4"/>
        </w:tc>
      </w:tr>
      <w:tr w:rsidR="0094204B" w:rsidRPr="000546F4" w14:paraId="5EB80326" w14:textId="77777777" w:rsidTr="006D1B81">
        <w:trPr>
          <w:cantSplit/>
          <w:trHeight w:val="228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68767" w14:textId="77777777"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547F8" w14:textId="77777777" w:rsidR="00AF7F0A" w:rsidRDefault="00AF7F0A" w:rsidP="000546F4">
            <w:pPr>
              <w:rPr>
                <w:b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DA52" w14:textId="77777777" w:rsidR="00AF7F0A" w:rsidRDefault="00AF7F0A" w:rsidP="000546F4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264EA" w14:textId="77777777" w:rsidR="00AF7F0A" w:rsidRDefault="00AF7F0A" w:rsidP="000546F4">
            <w:pPr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638DA" w14:textId="02E9B414" w:rsidR="00AF7F0A" w:rsidRDefault="00AF7F0A" w:rsidP="000546F4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E6DA" w14:textId="77777777" w:rsidR="00AF7F0A" w:rsidRDefault="00AF7F0A" w:rsidP="000546F4"/>
        </w:tc>
      </w:tr>
      <w:tr w:rsidR="0094204B" w:rsidRPr="000546F4" w14:paraId="22928A74" w14:textId="77777777" w:rsidTr="006D1B81">
        <w:trPr>
          <w:cantSplit/>
          <w:trHeight w:val="257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DAD5C" w14:textId="02A9F238" w:rsidR="00AF7F0A" w:rsidRPr="00BA3748" w:rsidRDefault="006D1B81" w:rsidP="0094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 8</w:t>
            </w:r>
            <w:r w:rsidR="00BA3748" w:rsidRPr="00BA3748">
              <w:rPr>
                <w:b/>
                <w:bCs/>
                <w:sz w:val="24"/>
                <w:szCs w:val="24"/>
              </w:rPr>
              <w:t>. 2021</w:t>
            </w:r>
          </w:p>
          <w:p w14:paraId="28D0731F" w14:textId="6DC558C9" w:rsidR="00AF7F0A" w:rsidRPr="00BA3748" w:rsidRDefault="006D1B81" w:rsidP="0094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E</w:t>
            </w:r>
            <w:r w:rsidR="00AF7F0A" w:rsidRPr="00BA3748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5FDD37CA" w14:textId="325D5E6C" w:rsidR="00AF7F0A" w:rsidRPr="000546F4" w:rsidRDefault="006D1B81" w:rsidP="0094393A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ob 8</w:t>
            </w:r>
            <w:r w:rsidR="00AF7F0A" w:rsidRPr="00BA3748">
              <w:rPr>
                <w:b/>
                <w:bCs/>
                <w:sz w:val="24"/>
                <w:szCs w:val="24"/>
              </w:rPr>
              <w:t>. uri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21DD2" w14:textId="417D083D" w:rsidR="00AF7F0A" w:rsidRPr="000546F4" w:rsidRDefault="006D1B81" w:rsidP="0094393A">
            <w:pPr>
              <w:rPr>
                <w:b/>
              </w:rPr>
            </w:pPr>
            <w:r>
              <w:rPr>
                <w:b/>
              </w:rPr>
              <w:t>SLO, ustni</w:t>
            </w:r>
            <w:r w:rsidR="00F0466A">
              <w:rPr>
                <w:b/>
              </w:rPr>
              <w:t xml:space="preserve"> izpit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C82D" w14:textId="09E2ECB5" w:rsidR="00AF7F0A" w:rsidRPr="000546F4" w:rsidRDefault="006A5E62" w:rsidP="0094393A">
            <w:r>
              <w:t>PR1</w:t>
            </w:r>
            <w:bookmarkStart w:id="0" w:name="_GoBack"/>
            <w:bookmarkEnd w:id="0"/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1362" w14:textId="44964241" w:rsidR="00AF7F0A" w:rsidRPr="000546F4" w:rsidRDefault="006D1B81" w:rsidP="0094393A">
            <w:pPr>
              <w:rPr>
                <w:b/>
              </w:rPr>
            </w:pPr>
            <w:r>
              <w:rPr>
                <w:b/>
              </w:rPr>
              <w:t>Prijavljeni kandidati 3.f + 3.g in kand. izobr. odrasli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5073" w14:textId="02389E50" w:rsidR="00AF7F0A" w:rsidRDefault="006D1B81" w:rsidP="0094393A">
            <w:r>
              <w:t>Emeršič, Glju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11654" w14:textId="77777777" w:rsidR="00AF7F0A" w:rsidRDefault="00AF7F0A" w:rsidP="0094393A"/>
        </w:tc>
      </w:tr>
      <w:tr w:rsidR="0094204B" w:rsidRPr="000546F4" w14:paraId="5478AEA7" w14:textId="77777777" w:rsidTr="006D1B81">
        <w:trPr>
          <w:cantSplit/>
          <w:trHeight w:val="336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59C23" w14:textId="77777777"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3C467" w14:textId="77777777" w:rsidR="00AF7F0A" w:rsidRDefault="00AF7F0A" w:rsidP="0094393A">
            <w:pPr>
              <w:rPr>
                <w:b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8D85" w14:textId="77777777" w:rsidR="00AF7F0A" w:rsidRDefault="00AF7F0A" w:rsidP="0094393A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E295" w14:textId="77777777" w:rsidR="00AF7F0A" w:rsidRDefault="00AF7F0A" w:rsidP="0094393A">
            <w:pPr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061F8" w14:textId="638BBAD8" w:rsidR="00AF7F0A" w:rsidRPr="00A638E9" w:rsidRDefault="00A638E9" w:rsidP="0094393A">
            <w:pPr>
              <w:rPr>
                <w:b/>
              </w:rPr>
            </w:pPr>
            <w:r w:rsidRPr="00A638E9">
              <w:rPr>
                <w:b/>
              </w:rPr>
              <w:t>Rezerva:</w:t>
            </w:r>
            <w:r w:rsidR="006D1B81">
              <w:rPr>
                <w:b/>
              </w:rPr>
              <w:t>Brume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B39E5" w14:textId="77777777" w:rsidR="00AF7F0A" w:rsidRDefault="00AF7F0A" w:rsidP="0094393A"/>
        </w:tc>
      </w:tr>
      <w:tr w:rsidR="0094204B" w:rsidRPr="000546F4" w14:paraId="27A5C19C" w14:textId="77777777" w:rsidTr="006D1B81">
        <w:trPr>
          <w:cantSplit/>
          <w:trHeight w:val="198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19CE" w14:textId="77777777"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7C535" w14:textId="77777777" w:rsidR="00AF7F0A" w:rsidRDefault="00AF7F0A" w:rsidP="0094393A">
            <w:pPr>
              <w:rPr>
                <w:b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6621" w14:textId="77777777" w:rsidR="00AF7F0A" w:rsidRDefault="00AF7F0A" w:rsidP="0094393A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C050F" w14:textId="77777777" w:rsidR="00AF7F0A" w:rsidRDefault="00AF7F0A" w:rsidP="0094393A">
            <w:pPr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0111" w14:textId="4E8939F0" w:rsidR="00AF7F0A" w:rsidRDefault="00AF7F0A" w:rsidP="0094393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4C351" w14:textId="77777777" w:rsidR="00AF7F0A" w:rsidRDefault="00AF7F0A" w:rsidP="0094393A"/>
        </w:tc>
      </w:tr>
      <w:tr w:rsidR="006D1B81" w:rsidRPr="000546F4" w14:paraId="4ACC6122" w14:textId="77777777" w:rsidTr="00F0466A">
        <w:trPr>
          <w:cantSplit/>
          <w:trHeight w:val="943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14694" w14:textId="40C530FD" w:rsidR="006D1B81" w:rsidRPr="00BA3748" w:rsidRDefault="006D1B81" w:rsidP="0094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8.2021,PET, ob 10. uri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D6B7D" w14:textId="30F82D4B" w:rsidR="006D1B81" w:rsidRDefault="006D1B81" w:rsidP="0094393A">
            <w:pPr>
              <w:rPr>
                <w:b/>
              </w:rPr>
            </w:pPr>
            <w:r>
              <w:rPr>
                <w:b/>
              </w:rPr>
              <w:t>Podelitev spričeval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7E71" w14:textId="3B749FA2" w:rsidR="006D1B81" w:rsidRDefault="006D1B81" w:rsidP="0094393A">
            <w:r>
              <w:t>Uč.strežbe</w:t>
            </w:r>
          </w:p>
        </w:tc>
        <w:tc>
          <w:tcPr>
            <w:tcW w:w="50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8432" w14:textId="499D21E5" w:rsidR="006D1B81" w:rsidRPr="006D1B81" w:rsidRDefault="006D1B81" w:rsidP="0094393A">
            <w:pPr>
              <w:rPr>
                <w:b/>
              </w:rPr>
            </w:pPr>
          </w:p>
          <w:p w14:paraId="27D37417" w14:textId="77777777" w:rsidR="006D1B81" w:rsidRDefault="006D1B81" w:rsidP="0094393A"/>
          <w:p w14:paraId="07A11C6E" w14:textId="4AC0167C" w:rsidR="006D1B81" w:rsidRDefault="006D1B81" w:rsidP="0094393A"/>
        </w:tc>
      </w:tr>
    </w:tbl>
    <w:p w14:paraId="521E8F9A" w14:textId="77777777" w:rsidR="000546F4" w:rsidRDefault="000546F4" w:rsidP="000546F4">
      <w:pPr>
        <w:rPr>
          <w:b/>
          <w:bCs/>
        </w:rPr>
      </w:pPr>
      <w:r w:rsidRPr="000546F4">
        <w:rPr>
          <w:b/>
          <w:bCs/>
        </w:rPr>
        <w:t>Kandidati pristopijo k izpitom z osebnim dokumentom in primerno urejeni</w:t>
      </w:r>
      <w:r w:rsidR="004843DA">
        <w:rPr>
          <w:b/>
          <w:bCs/>
        </w:rPr>
        <w:t xml:space="preserve"> oz. v uniformi</w:t>
      </w:r>
      <w:r w:rsidRPr="000546F4">
        <w:rPr>
          <w:b/>
          <w:bCs/>
        </w:rPr>
        <w:t>.</w:t>
      </w:r>
    </w:p>
    <w:p w14:paraId="09FF6DC7" w14:textId="77777777" w:rsidR="000546F4" w:rsidRPr="000546F4" w:rsidRDefault="000546F4" w:rsidP="000546F4">
      <w:pPr>
        <w:rPr>
          <w:b/>
          <w:bCs/>
        </w:rPr>
      </w:pPr>
      <w:r w:rsidRPr="000546F4">
        <w:rPr>
          <w:b/>
          <w:bCs/>
        </w:rPr>
        <w:t xml:space="preserve">Tajnica zaključnih izpitov:                                                 </w:t>
      </w:r>
      <w:r w:rsidRPr="000546F4">
        <w:rPr>
          <w:b/>
          <w:bCs/>
        </w:rPr>
        <w:tab/>
      </w:r>
      <w:r>
        <w:rPr>
          <w:b/>
          <w:bCs/>
        </w:rPr>
        <w:t xml:space="preserve">              </w:t>
      </w:r>
      <w:r w:rsidRPr="000546F4">
        <w:rPr>
          <w:b/>
          <w:bCs/>
        </w:rPr>
        <w:t xml:space="preserve">  Predsednik IO:                                                    </w:t>
      </w:r>
    </w:p>
    <w:p w14:paraId="27231E2C" w14:textId="77777777" w:rsidR="000546F4" w:rsidRPr="000546F4" w:rsidRDefault="000546F4" w:rsidP="000546F4">
      <w:pPr>
        <w:rPr>
          <w:bCs/>
        </w:rPr>
      </w:pPr>
      <w:r w:rsidRPr="000546F4">
        <w:rPr>
          <w:bCs/>
        </w:rPr>
        <w:t xml:space="preserve">   Alenka BRUMEC, prof.          </w:t>
      </w:r>
      <w:r w:rsidRPr="000546F4">
        <w:rPr>
          <w:bCs/>
        </w:rPr>
        <w:tab/>
        <w:t xml:space="preserve">     </w:t>
      </w:r>
      <w:r w:rsidRPr="000546F4">
        <w:rPr>
          <w:bCs/>
        </w:rPr>
        <w:tab/>
      </w:r>
      <w:r w:rsidRPr="000546F4">
        <w:rPr>
          <w:bCs/>
        </w:rPr>
        <w:tab/>
        <w:t xml:space="preserve">                               Dušan Erjavec </w:t>
      </w:r>
    </w:p>
    <w:p w14:paraId="09493E47" w14:textId="77777777" w:rsidR="005232D5" w:rsidRDefault="005232D5" w:rsidP="000546F4"/>
    <w:p w14:paraId="59E6D76C" w14:textId="77777777" w:rsidR="00970B66" w:rsidRDefault="00970B66"/>
    <w:sectPr w:rsidR="00970B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1EF23" w14:textId="77777777" w:rsidR="00F32156" w:rsidRDefault="00F32156" w:rsidP="0002784D">
      <w:pPr>
        <w:spacing w:after="0" w:line="240" w:lineRule="auto"/>
      </w:pPr>
      <w:r>
        <w:separator/>
      </w:r>
    </w:p>
  </w:endnote>
  <w:endnote w:type="continuationSeparator" w:id="0">
    <w:p w14:paraId="1EA00089" w14:textId="77777777" w:rsidR="00F32156" w:rsidRDefault="00F32156" w:rsidP="0002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3172E" w14:textId="77777777" w:rsidR="00F32156" w:rsidRDefault="00F32156" w:rsidP="0002784D">
      <w:pPr>
        <w:spacing w:after="0" w:line="240" w:lineRule="auto"/>
      </w:pPr>
      <w:r>
        <w:separator/>
      </w:r>
    </w:p>
  </w:footnote>
  <w:footnote w:type="continuationSeparator" w:id="0">
    <w:p w14:paraId="77AD27EF" w14:textId="77777777" w:rsidR="00F32156" w:rsidRDefault="00F32156" w:rsidP="0002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AF594" w14:textId="77777777" w:rsidR="0002784D" w:rsidRPr="0002784D" w:rsidRDefault="0002784D" w:rsidP="0002784D">
    <w:pPr>
      <w:pStyle w:val="Glava"/>
    </w:pPr>
    <w:r>
      <w:rPr>
        <w:noProof/>
        <w:lang w:eastAsia="sl-SI"/>
      </w:rPr>
      <w:drawing>
        <wp:inline distT="0" distB="0" distL="0" distR="0" wp14:anchorId="1A243333">
          <wp:extent cx="633730" cy="84137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2784D">
      <w:t xml:space="preserve"> Srednja šola za gostinstvo in turizem Maribor</w:t>
    </w:r>
  </w:p>
  <w:p w14:paraId="0F2C0623" w14:textId="77777777" w:rsidR="0002784D" w:rsidRPr="0002784D" w:rsidRDefault="0002784D" w:rsidP="0002784D">
    <w:pPr>
      <w:pStyle w:val="Glava"/>
    </w:pPr>
  </w:p>
  <w:p w14:paraId="26F41840" w14:textId="77777777" w:rsidR="0002784D" w:rsidRDefault="000278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2692"/>
    <w:multiLevelType w:val="hybridMultilevel"/>
    <w:tmpl w:val="1B1C5886"/>
    <w:lvl w:ilvl="0" w:tplc="A750185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D"/>
    <w:rsid w:val="0002784D"/>
    <w:rsid w:val="000546F4"/>
    <w:rsid w:val="00086E19"/>
    <w:rsid w:val="00087FE7"/>
    <w:rsid w:val="000A2E9F"/>
    <w:rsid w:val="001E2D88"/>
    <w:rsid w:val="001F2E32"/>
    <w:rsid w:val="002574C1"/>
    <w:rsid w:val="00350FF9"/>
    <w:rsid w:val="00374070"/>
    <w:rsid w:val="003A6A39"/>
    <w:rsid w:val="003D67CA"/>
    <w:rsid w:val="003F43A0"/>
    <w:rsid w:val="00401441"/>
    <w:rsid w:val="00466FA2"/>
    <w:rsid w:val="004751A0"/>
    <w:rsid w:val="004843DA"/>
    <w:rsid w:val="004B6499"/>
    <w:rsid w:val="004D12E6"/>
    <w:rsid w:val="00512103"/>
    <w:rsid w:val="005232D5"/>
    <w:rsid w:val="005968A6"/>
    <w:rsid w:val="005A4031"/>
    <w:rsid w:val="005B5542"/>
    <w:rsid w:val="006005C2"/>
    <w:rsid w:val="00605F99"/>
    <w:rsid w:val="00627930"/>
    <w:rsid w:val="00647423"/>
    <w:rsid w:val="00663682"/>
    <w:rsid w:val="006A5E62"/>
    <w:rsid w:val="006D1B81"/>
    <w:rsid w:val="0078538A"/>
    <w:rsid w:val="007A520D"/>
    <w:rsid w:val="007D110C"/>
    <w:rsid w:val="007D4477"/>
    <w:rsid w:val="008423C2"/>
    <w:rsid w:val="00882F6B"/>
    <w:rsid w:val="00901099"/>
    <w:rsid w:val="00913F75"/>
    <w:rsid w:val="0094204B"/>
    <w:rsid w:val="0094393A"/>
    <w:rsid w:val="00970B66"/>
    <w:rsid w:val="00A638E9"/>
    <w:rsid w:val="00AF7F0A"/>
    <w:rsid w:val="00B66E84"/>
    <w:rsid w:val="00BA3748"/>
    <w:rsid w:val="00BA46F2"/>
    <w:rsid w:val="00C13124"/>
    <w:rsid w:val="00C15B56"/>
    <w:rsid w:val="00C67DC8"/>
    <w:rsid w:val="00DA32F2"/>
    <w:rsid w:val="00E2180B"/>
    <w:rsid w:val="00E87A12"/>
    <w:rsid w:val="00F0466A"/>
    <w:rsid w:val="00F23F3B"/>
    <w:rsid w:val="00F32156"/>
    <w:rsid w:val="00F50D61"/>
    <w:rsid w:val="00F7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997237"/>
  <w15:chartTrackingRefBased/>
  <w15:docId w15:val="{C084BD7B-B46E-49A0-8B46-A8A38068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2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784D"/>
  </w:style>
  <w:style w:type="paragraph" w:styleId="Noga">
    <w:name w:val="footer"/>
    <w:basedOn w:val="Navaden"/>
    <w:link w:val="NogaZnak"/>
    <w:uiPriority w:val="99"/>
    <w:unhideWhenUsed/>
    <w:rsid w:val="0002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784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4357AF-628A-455E-882D-15AC5698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Alenka</cp:lastModifiedBy>
  <cp:revision>3</cp:revision>
  <cp:lastPrinted>2021-06-29T09:23:00Z</cp:lastPrinted>
  <dcterms:created xsi:type="dcterms:W3CDTF">2021-06-15T14:25:00Z</dcterms:created>
  <dcterms:modified xsi:type="dcterms:W3CDTF">2021-06-29T09:23:00Z</dcterms:modified>
</cp:coreProperties>
</file>